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BB" w:rsidRDefault="0068493F" w:rsidP="0068493F">
      <w:pPr>
        <w:ind w:left="-851" w:right="-851"/>
        <w:jc w:val="center"/>
        <w:rPr>
          <w:b/>
          <w:bCs/>
          <w:sz w:val="28"/>
          <w:szCs w:val="28"/>
        </w:rPr>
      </w:pPr>
      <w:r w:rsidRPr="0068493F">
        <w:rPr>
          <w:b/>
          <w:bCs/>
          <w:sz w:val="28"/>
          <w:szCs w:val="28"/>
        </w:rPr>
        <w:t>EXERCICES  Récapitulatifs</w:t>
      </w:r>
    </w:p>
    <w:p w:rsidR="0068493F" w:rsidRDefault="00B52C63" w:rsidP="00B52C63">
      <w:pPr>
        <w:ind w:left="-851" w:right="-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000" cy="8717966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7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63" w:rsidRDefault="00B52C63" w:rsidP="00B52C63">
      <w:pPr>
        <w:ind w:left="-851" w:right="-851"/>
        <w:jc w:val="center"/>
        <w:rPr>
          <w:b/>
          <w:bCs/>
          <w:sz w:val="28"/>
          <w:szCs w:val="28"/>
        </w:rPr>
      </w:pPr>
    </w:p>
    <w:p w:rsidR="00B52C63" w:rsidRPr="0068493F" w:rsidRDefault="00B52C63" w:rsidP="00B52C63">
      <w:pPr>
        <w:ind w:left="-851" w:right="-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976000" cy="8757605"/>
            <wp:effectExtent l="19050" t="0" r="570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87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C63" w:rsidRPr="0068493F" w:rsidSect="0068493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493F"/>
    <w:rsid w:val="0068493F"/>
    <w:rsid w:val="00B52C63"/>
    <w:rsid w:val="00EC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3AEE-39C8-4648-A7FB-02264EF3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ouardani</dc:creator>
  <cp:keywords/>
  <dc:description/>
  <cp:lastModifiedBy>khalifa ouardani</cp:lastModifiedBy>
  <cp:revision>3</cp:revision>
  <dcterms:created xsi:type="dcterms:W3CDTF">2020-08-02T14:38:00Z</dcterms:created>
  <dcterms:modified xsi:type="dcterms:W3CDTF">2020-08-02T14:58:00Z</dcterms:modified>
</cp:coreProperties>
</file>